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C0335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ДОГОВОР О ЗАДАТКЕ (ЛОТ №</w:t>
      </w:r>
      <w:r w:rsidR="003F172C">
        <w:rPr>
          <w:rFonts w:ascii="Times New Roman" w:hAnsi="Times New Roman" w:cs="Times New Roman"/>
          <w:sz w:val="24"/>
          <w:szCs w:val="24"/>
        </w:rPr>
        <w:t xml:space="preserve"> </w:t>
      </w:r>
      <w:r w:rsidR="00812CE8">
        <w:rPr>
          <w:rFonts w:ascii="Times New Roman" w:hAnsi="Times New Roman" w:cs="Times New Roman"/>
          <w:sz w:val="24"/>
          <w:szCs w:val="24"/>
        </w:rPr>
        <w:t>___</w:t>
      </w:r>
      <w:r w:rsidRPr="005C568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FD3CA31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B008DA6" w14:textId="77777777" w:rsidR="00F06C46" w:rsidRPr="005C5685" w:rsidRDefault="00ED5F4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 w:rsidR="00EE02D5">
        <w:rPr>
          <w:rFonts w:ascii="Times New Roman" w:hAnsi="Times New Roman" w:cs="Times New Roman"/>
          <w:sz w:val="24"/>
          <w:szCs w:val="24"/>
        </w:rPr>
        <w:t xml:space="preserve"> </w:t>
      </w:r>
      <w:r w:rsidR="003F172C">
        <w:rPr>
          <w:rFonts w:ascii="Times New Roman" w:hAnsi="Times New Roman" w:cs="Times New Roman"/>
          <w:sz w:val="24"/>
          <w:szCs w:val="24"/>
        </w:rPr>
        <w:t>Саратов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="003F172C">
        <w:rPr>
          <w:rFonts w:ascii="Times New Roman" w:hAnsi="Times New Roman" w:cs="Times New Roman"/>
          <w:sz w:val="24"/>
          <w:szCs w:val="24"/>
        </w:rPr>
        <w:t xml:space="preserve">     </w:t>
      </w:r>
      <w:r w:rsidR="00F06C46" w:rsidRPr="005C5685">
        <w:rPr>
          <w:rFonts w:ascii="Times New Roman" w:hAnsi="Times New Roman" w:cs="Times New Roman"/>
          <w:sz w:val="24"/>
          <w:szCs w:val="24"/>
        </w:rPr>
        <w:t>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9B6EBB">
        <w:rPr>
          <w:rFonts w:ascii="Times New Roman" w:hAnsi="Times New Roman" w:cs="Times New Roman"/>
          <w:sz w:val="24"/>
          <w:szCs w:val="24"/>
        </w:rPr>
        <w:t>5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F46D699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BA37563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8DB2D95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6B708611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3F172C" w:rsidRPr="003F17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лдыревой Анастасии Владимировны</w:t>
      </w:r>
      <w:r w:rsidR="001037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F172C" w:rsidRPr="003F17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ействующей на основании </w:t>
      </w:r>
      <w:r w:rsidR="001037A6" w:rsidRPr="001037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ения Арбитражного суда Республики Коми от 07.01.2025 по делу № А29-11045/2023, определения Арбитражного суда Республики Коми от 29.01.2025 по делу № А29-11045/2023</w:t>
      </w:r>
      <w:r w:rsidR="001864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именуем</w:t>
      </w:r>
      <w:r w:rsidR="003F17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я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56D42B51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8EA70E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0FAB9BC1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830285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</w:t>
      </w:r>
      <w:r w:rsidR="003F172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B1FFA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</w:t>
      </w:r>
      <w:r w:rsidR="001C667B">
        <w:rPr>
          <w:rFonts w:ascii="Times New Roman" w:hAnsi="Times New Roman" w:cs="Times New Roman"/>
          <w:sz w:val="24"/>
          <w:szCs w:val="24"/>
        </w:rPr>
        <w:t>:</w:t>
      </w:r>
      <w:r w:rsidR="003F172C">
        <w:rPr>
          <w:rFonts w:ascii="Times New Roman" w:hAnsi="Times New Roman" w:cs="Times New Roman"/>
          <w:sz w:val="24"/>
          <w:szCs w:val="24"/>
        </w:rPr>
        <w:t xml:space="preserve"> </w:t>
      </w:r>
      <w:r w:rsidR="00250CD9">
        <w:rPr>
          <w:rFonts w:ascii="Times New Roman" w:hAnsi="Times New Roman" w:cs="Times New Roman"/>
          <w:sz w:val="24"/>
          <w:szCs w:val="24"/>
        </w:rPr>
        <w:t>л</w:t>
      </w:r>
      <w:r w:rsidR="001C667B" w:rsidRPr="001C667B">
        <w:rPr>
          <w:rFonts w:ascii="Times New Roman" w:hAnsi="Times New Roman" w:cs="Times New Roman"/>
          <w:sz w:val="24"/>
          <w:szCs w:val="24"/>
        </w:rPr>
        <w:t xml:space="preserve">от №1 - </w:t>
      </w:r>
      <w:r w:rsidR="006B1FFA">
        <w:rPr>
          <w:rFonts w:ascii="Times New Roman" w:hAnsi="Times New Roman" w:cs="Times New Roman"/>
          <w:sz w:val="24"/>
          <w:szCs w:val="24"/>
        </w:rPr>
        <w:t>н</w:t>
      </w:r>
      <w:r w:rsidR="006B1FFA" w:rsidRPr="006B1FFA">
        <w:rPr>
          <w:rFonts w:ascii="Times New Roman" w:hAnsi="Times New Roman" w:cs="Times New Roman"/>
          <w:sz w:val="24"/>
          <w:szCs w:val="24"/>
        </w:rPr>
        <w:t xml:space="preserve">ежилое здание, наименование: </w:t>
      </w:r>
      <w:r w:rsidR="006B1FFA">
        <w:rPr>
          <w:rFonts w:ascii="Times New Roman" w:hAnsi="Times New Roman" w:cs="Times New Roman"/>
          <w:sz w:val="24"/>
          <w:szCs w:val="24"/>
        </w:rPr>
        <w:t>а</w:t>
      </w:r>
      <w:r w:rsidR="006B1FFA" w:rsidRPr="006B1FFA">
        <w:rPr>
          <w:rFonts w:ascii="Times New Roman" w:hAnsi="Times New Roman" w:cs="Times New Roman"/>
          <w:sz w:val="24"/>
          <w:szCs w:val="24"/>
        </w:rPr>
        <w:t>дминистративное здание, количество этажей, в том числе подземных этажей: 2, находящееся по адресу: Республика Коми, г. Воркута, пер. Деповской, д. 8, общей площадью 438,7 кв.м.</w:t>
      </w:r>
      <w:r w:rsidR="006B1FFA">
        <w:rPr>
          <w:rFonts w:ascii="Times New Roman" w:hAnsi="Times New Roman" w:cs="Times New Roman"/>
          <w:sz w:val="24"/>
          <w:szCs w:val="24"/>
        </w:rPr>
        <w:t>;</w:t>
      </w:r>
      <w:r w:rsidR="006B1FFA" w:rsidRPr="006B1FFA">
        <w:rPr>
          <w:rFonts w:ascii="Times New Roman" w:hAnsi="Times New Roman" w:cs="Times New Roman"/>
          <w:sz w:val="24"/>
          <w:szCs w:val="24"/>
        </w:rPr>
        <w:t xml:space="preserve"> </w:t>
      </w:r>
      <w:r w:rsidR="006B1FFA">
        <w:rPr>
          <w:rFonts w:ascii="Times New Roman" w:hAnsi="Times New Roman" w:cs="Times New Roman"/>
          <w:sz w:val="24"/>
          <w:szCs w:val="24"/>
        </w:rPr>
        <w:t>к</w:t>
      </w:r>
      <w:r w:rsidR="006B1FFA" w:rsidRPr="006B1FFA">
        <w:rPr>
          <w:rFonts w:ascii="Times New Roman" w:hAnsi="Times New Roman" w:cs="Times New Roman"/>
          <w:sz w:val="24"/>
          <w:szCs w:val="24"/>
        </w:rPr>
        <w:t xml:space="preserve">адастровый номер 11:16:1703002:554; </w:t>
      </w:r>
      <w:r w:rsidR="006B1FFA">
        <w:rPr>
          <w:rFonts w:ascii="Times New Roman" w:hAnsi="Times New Roman" w:cs="Times New Roman"/>
          <w:sz w:val="24"/>
          <w:szCs w:val="24"/>
        </w:rPr>
        <w:t>з</w:t>
      </w:r>
      <w:r w:rsidR="006B1FFA" w:rsidRPr="006B1FFA">
        <w:rPr>
          <w:rFonts w:ascii="Times New Roman" w:hAnsi="Times New Roman" w:cs="Times New Roman"/>
          <w:sz w:val="24"/>
          <w:szCs w:val="24"/>
        </w:rPr>
        <w:t>емельный участок площадью 480 +/-8 кв.м., категория земель – Земли населенных пунктов, виды разрешенного использования – для размещения административного здания</w:t>
      </w:r>
      <w:r w:rsidR="006B1FFA">
        <w:rPr>
          <w:rFonts w:ascii="Times New Roman" w:hAnsi="Times New Roman" w:cs="Times New Roman"/>
          <w:sz w:val="24"/>
          <w:szCs w:val="24"/>
        </w:rPr>
        <w:t>;</w:t>
      </w:r>
      <w:r w:rsidR="006B1FFA" w:rsidRPr="006B1FFA">
        <w:rPr>
          <w:rFonts w:ascii="Times New Roman" w:hAnsi="Times New Roman" w:cs="Times New Roman"/>
          <w:sz w:val="24"/>
          <w:szCs w:val="24"/>
        </w:rPr>
        <w:t xml:space="preserve"> </w:t>
      </w:r>
      <w:r w:rsidR="006B1FFA">
        <w:rPr>
          <w:rFonts w:ascii="Times New Roman" w:hAnsi="Times New Roman" w:cs="Times New Roman"/>
          <w:sz w:val="24"/>
          <w:szCs w:val="24"/>
        </w:rPr>
        <w:t>к</w:t>
      </w:r>
      <w:r w:rsidR="006B1FFA" w:rsidRPr="006B1FFA">
        <w:rPr>
          <w:rFonts w:ascii="Times New Roman" w:hAnsi="Times New Roman" w:cs="Times New Roman"/>
          <w:sz w:val="24"/>
          <w:szCs w:val="24"/>
        </w:rPr>
        <w:t>адастровый номер 11:16:1703002:403</w:t>
      </w:r>
      <w:r w:rsidR="006B1FFA">
        <w:rPr>
          <w:rFonts w:ascii="Times New Roman" w:hAnsi="Times New Roman" w:cs="Times New Roman"/>
          <w:sz w:val="24"/>
          <w:szCs w:val="24"/>
        </w:rPr>
        <w:t>;</w:t>
      </w:r>
      <w:r w:rsidR="006B1FFA" w:rsidRPr="006B1FFA">
        <w:rPr>
          <w:rFonts w:ascii="Times New Roman" w:hAnsi="Times New Roman" w:cs="Times New Roman"/>
          <w:sz w:val="24"/>
          <w:szCs w:val="24"/>
        </w:rPr>
        <w:t xml:space="preserve"> </w:t>
      </w:r>
      <w:r w:rsidR="006B1FFA">
        <w:rPr>
          <w:rFonts w:ascii="Times New Roman" w:hAnsi="Times New Roman" w:cs="Times New Roman"/>
          <w:sz w:val="24"/>
          <w:szCs w:val="24"/>
        </w:rPr>
        <w:t>а</w:t>
      </w:r>
      <w:r w:rsidR="006B1FFA" w:rsidRPr="006B1FFA">
        <w:rPr>
          <w:rFonts w:ascii="Times New Roman" w:hAnsi="Times New Roman" w:cs="Times New Roman"/>
          <w:sz w:val="24"/>
          <w:szCs w:val="24"/>
        </w:rPr>
        <w:t xml:space="preserve">дрес: </w:t>
      </w:r>
      <w:r w:rsidR="006B1FFA">
        <w:rPr>
          <w:rFonts w:ascii="Times New Roman" w:hAnsi="Times New Roman" w:cs="Times New Roman"/>
          <w:sz w:val="24"/>
          <w:szCs w:val="24"/>
        </w:rPr>
        <w:t>у</w:t>
      </w:r>
      <w:r w:rsidR="006B1FFA" w:rsidRPr="006B1FFA">
        <w:rPr>
          <w:rFonts w:ascii="Times New Roman" w:hAnsi="Times New Roman" w:cs="Times New Roman"/>
          <w:sz w:val="24"/>
          <w:szCs w:val="24"/>
        </w:rPr>
        <w:t xml:space="preserve">становлено относительно ориентира, расположенного за пределами участка; почтовый адрес ориентира: Российская Федерация, Республика Коми, г. Воркута, пер. Деповской, д. 8, являющиеся предметом залога АО </w:t>
      </w:r>
      <w:r w:rsidR="006B1FFA">
        <w:rPr>
          <w:rFonts w:ascii="Times New Roman" w:hAnsi="Times New Roman" w:cs="Times New Roman"/>
          <w:sz w:val="24"/>
          <w:szCs w:val="24"/>
        </w:rPr>
        <w:t>«</w:t>
      </w:r>
      <w:r w:rsidR="006B1FFA" w:rsidRPr="006B1FFA">
        <w:rPr>
          <w:rFonts w:ascii="Times New Roman" w:hAnsi="Times New Roman" w:cs="Times New Roman"/>
          <w:sz w:val="24"/>
          <w:szCs w:val="24"/>
        </w:rPr>
        <w:t>ТБАНК</w:t>
      </w:r>
      <w:r w:rsidR="006B1FFA">
        <w:rPr>
          <w:rFonts w:ascii="Times New Roman" w:hAnsi="Times New Roman" w:cs="Times New Roman"/>
          <w:sz w:val="24"/>
          <w:szCs w:val="24"/>
        </w:rPr>
        <w:t>»</w:t>
      </w:r>
      <w:r w:rsidR="006B1FFA" w:rsidRPr="006B1FFA">
        <w:rPr>
          <w:rFonts w:ascii="Times New Roman" w:hAnsi="Times New Roman" w:cs="Times New Roman"/>
          <w:sz w:val="24"/>
          <w:szCs w:val="24"/>
        </w:rPr>
        <w:t xml:space="preserve"> (ИНН 7710140679; ОГРН 1027739642281; 127287, г. Москва, вн.тер.г. Муниципальный Округ Савеловский, ул Хуторская 2-я, д. 38А, стр. 26)</w:t>
      </w:r>
      <w:r w:rsidR="003F172C" w:rsidRPr="003F172C">
        <w:rPr>
          <w:rFonts w:ascii="Times New Roman" w:hAnsi="Times New Roman" w:cs="Times New Roman"/>
          <w:sz w:val="24"/>
          <w:szCs w:val="24"/>
        </w:rPr>
        <w:t>.</w:t>
      </w:r>
    </w:p>
    <w:p w14:paraId="4E048620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1E9A635A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23E2327D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37B7A121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1AAD3FEA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0379AE15" w14:textId="77777777"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18065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2AB7FF9D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6FD5F2F0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</w:t>
      </w:r>
      <w:r w:rsidR="003F172C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7DD5D74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ледующего: «Задаток за участие в торгах _______ (код торгов на электронной площадке) за Лот№ </w:t>
      </w:r>
      <w:r w:rsidR="003F172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0FB07C7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00A3813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1BA1570E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1795646B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593A21EB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263409A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14:paraId="3564172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14:paraId="5BD8FCD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2E67F356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14:paraId="64EEE50F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D660D8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2A4E03A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0DEE041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7F1ECC13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5B87F52E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09D5BE5B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lastRenderedPageBreak/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7F457F6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23DF6D55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направления сообщения осуществить возврат задатка.</w:t>
      </w:r>
    </w:p>
    <w:p w14:paraId="4D721E1C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DF9F5E9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5BA809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7C4A4A8A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1A983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1C4DD75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714ACCEA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A42292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7CCF14BA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5B0DA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53283AC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4962CB97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6E2932A6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3D88FF7E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4BBE61E9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61BEF904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7663F254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73548596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3147"/>
        <w:gridCol w:w="3243"/>
      </w:tblGrid>
      <w:tr w:rsidR="00B56F1B" w:rsidRPr="00FC7533" w14:paraId="183885CB" w14:textId="77777777" w:rsidTr="00FC7533">
        <w:tc>
          <w:tcPr>
            <w:tcW w:w="3284" w:type="dxa"/>
          </w:tcPr>
          <w:p w14:paraId="0C95BC1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675E584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296EBC3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756E1127" w14:textId="77777777" w:rsidTr="00FC7533">
        <w:tc>
          <w:tcPr>
            <w:tcW w:w="3284" w:type="dxa"/>
          </w:tcPr>
          <w:p w14:paraId="4B718C7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5E26BB9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0EF8AF69" w14:textId="77777777" w:rsidR="00B56F1B" w:rsidRPr="00FC7533" w:rsidRDefault="003F172C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3F172C">
              <w:rPr>
                <w:b/>
                <w:color w:val="000000"/>
                <w:sz w:val="24"/>
                <w:szCs w:val="24"/>
              </w:rPr>
              <w:t>Конкурсный управляющий ООО «</w:t>
            </w:r>
            <w:r w:rsidR="006B1FFA">
              <w:rPr>
                <w:b/>
                <w:color w:val="000000"/>
                <w:sz w:val="24"/>
                <w:szCs w:val="24"/>
              </w:rPr>
              <w:t>Криптон</w:t>
            </w:r>
            <w:r w:rsidRPr="003F172C">
              <w:rPr>
                <w:b/>
                <w:color w:val="000000"/>
                <w:sz w:val="24"/>
                <w:szCs w:val="24"/>
              </w:rPr>
              <w:t>» Колдырева А.В.</w:t>
            </w:r>
          </w:p>
        </w:tc>
      </w:tr>
      <w:tr w:rsidR="00B56F1B" w:rsidRPr="006B1FFA" w14:paraId="47FB5818" w14:textId="77777777" w:rsidTr="00FC7533">
        <w:tc>
          <w:tcPr>
            <w:tcW w:w="3284" w:type="dxa"/>
          </w:tcPr>
          <w:p w14:paraId="1A950659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62213D80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3041480B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5375A117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62B1DA0D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5C0717BC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268089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</w:tcPr>
          <w:p w14:paraId="3B1DB733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7E09F88A" w14:textId="77777777" w:rsidR="003F172C" w:rsidRPr="003F172C" w:rsidRDefault="003F172C" w:rsidP="003F172C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3F172C">
              <w:rPr>
                <w:sz w:val="24"/>
                <w:szCs w:val="24"/>
              </w:rPr>
              <w:t>Адрес</w:t>
            </w:r>
            <w:r w:rsidR="00753440">
              <w:rPr>
                <w:sz w:val="24"/>
                <w:szCs w:val="24"/>
              </w:rPr>
              <w:t xml:space="preserve"> ООО «</w:t>
            </w:r>
            <w:r w:rsidR="006B1FFA">
              <w:rPr>
                <w:sz w:val="24"/>
                <w:szCs w:val="24"/>
              </w:rPr>
              <w:t>Криптон</w:t>
            </w:r>
            <w:r w:rsidR="00753440">
              <w:rPr>
                <w:sz w:val="24"/>
                <w:szCs w:val="24"/>
              </w:rPr>
              <w:t>»</w:t>
            </w:r>
            <w:r w:rsidRPr="003F172C">
              <w:rPr>
                <w:sz w:val="24"/>
                <w:szCs w:val="24"/>
              </w:rPr>
              <w:t xml:space="preserve">: </w:t>
            </w:r>
            <w:r w:rsidR="006B1FFA" w:rsidRPr="006B1FFA">
              <w:rPr>
                <w:sz w:val="24"/>
                <w:szCs w:val="24"/>
              </w:rPr>
              <w:t>167019, Республика Коми, Сыктывкар г.о., Сыктывкар г., Ухтинское ш., стр. 36/14, помещ. 18</w:t>
            </w:r>
            <w:r w:rsidRPr="003F172C">
              <w:rPr>
                <w:sz w:val="24"/>
                <w:szCs w:val="24"/>
              </w:rPr>
              <w:t>.</w:t>
            </w:r>
          </w:p>
          <w:p w14:paraId="5F90BE3E" w14:textId="77777777" w:rsidR="006B1FFA" w:rsidRDefault="006B1FFA" w:rsidP="003F172C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6B1FFA">
              <w:rPr>
                <w:sz w:val="24"/>
                <w:szCs w:val="24"/>
              </w:rPr>
              <w:t xml:space="preserve">ИНН: 1103020709, КПП 112101001. </w:t>
            </w:r>
          </w:p>
          <w:p w14:paraId="4EDF30F5" w14:textId="77777777" w:rsidR="006B1FFA" w:rsidRDefault="006B1FFA" w:rsidP="003F172C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6B1FFA">
              <w:rPr>
                <w:sz w:val="24"/>
                <w:szCs w:val="24"/>
              </w:rPr>
              <w:t xml:space="preserve">Номер счета: 40702810912020466234, наименование банка: Филиал "Корпоративный" ПАО "Совкомбанк", БИК: 044525360, </w:t>
            </w:r>
            <w:r w:rsidR="00DC6F6F">
              <w:rPr>
                <w:sz w:val="24"/>
                <w:szCs w:val="24"/>
              </w:rPr>
              <w:t>к</w:t>
            </w:r>
            <w:r w:rsidRPr="006B1FFA">
              <w:rPr>
                <w:sz w:val="24"/>
                <w:szCs w:val="24"/>
              </w:rPr>
              <w:t>орр. счет: 30101810445250000360.</w:t>
            </w:r>
          </w:p>
          <w:p w14:paraId="6365F813" w14:textId="77777777" w:rsidR="00B56F1B" w:rsidRDefault="003F172C" w:rsidP="003F172C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6B1FFA">
              <w:rPr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="001037A6" w:rsidRPr="00950943">
                <w:rPr>
                  <w:rStyle w:val="a5"/>
                  <w:sz w:val="24"/>
                  <w:szCs w:val="24"/>
                  <w:lang w:val="en-US"/>
                </w:rPr>
                <w:t>koldyreva@list.ru</w:t>
              </w:r>
            </w:hyperlink>
          </w:p>
          <w:p w14:paraId="59EADF45" w14:textId="77777777" w:rsidR="001037A6" w:rsidRDefault="001037A6" w:rsidP="003F172C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22844943" w14:textId="77777777" w:rsidR="001037A6" w:rsidRPr="001037A6" w:rsidRDefault="001037A6" w:rsidP="003F172C">
            <w:pPr>
              <w:tabs>
                <w:tab w:val="left" w:pos="33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037A6">
              <w:rPr>
                <w:b/>
                <w:bCs/>
                <w:sz w:val="24"/>
                <w:szCs w:val="24"/>
              </w:rPr>
              <w:t xml:space="preserve">_______/А.В. Колдырева </w:t>
            </w:r>
          </w:p>
        </w:tc>
      </w:tr>
    </w:tbl>
    <w:p w14:paraId="106F78DF" w14:textId="77777777" w:rsidR="00F06C46" w:rsidRPr="006B1FFA" w:rsidRDefault="00F06C46" w:rsidP="00B56F1B">
      <w:pPr>
        <w:keepNext/>
        <w:jc w:val="both"/>
        <w:rPr>
          <w:sz w:val="24"/>
          <w:szCs w:val="24"/>
          <w:lang w:val="en-US"/>
        </w:rPr>
      </w:pPr>
    </w:p>
    <w:p w14:paraId="1F7CC8EC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1134CB45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3166DF1F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528A85E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27408A8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720EFDB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4428107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500BE3D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732FB32C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07F98E8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0BDEA2E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771C05B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913B46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53FD213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30F14674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33289E7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385327C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69299EC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7CBD664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090982C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4CEB66D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7DD5D9D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1012F7B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2B686B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F5A124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9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DEEED" w14:textId="77777777" w:rsidR="00DF6ECD" w:rsidRDefault="00DF6ECD">
      <w:r>
        <w:separator/>
      </w:r>
    </w:p>
  </w:endnote>
  <w:endnote w:type="continuationSeparator" w:id="0">
    <w:p w14:paraId="78096048" w14:textId="77777777" w:rsidR="00DF6ECD" w:rsidRDefault="00DF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2C083" w14:textId="77777777" w:rsidR="00DF6ECD" w:rsidRDefault="00DF6ECD">
      <w:r>
        <w:separator/>
      </w:r>
    </w:p>
  </w:footnote>
  <w:footnote w:type="continuationSeparator" w:id="0">
    <w:p w14:paraId="2CF8CD14" w14:textId="77777777" w:rsidR="00DF6ECD" w:rsidRDefault="00DF6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3F5A8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15BF9"/>
    <w:rsid w:val="00027E19"/>
    <w:rsid w:val="00053E0B"/>
    <w:rsid w:val="00070B1B"/>
    <w:rsid w:val="00083521"/>
    <w:rsid w:val="000837D0"/>
    <w:rsid w:val="000A34A4"/>
    <w:rsid w:val="000E6678"/>
    <w:rsid w:val="001037A6"/>
    <w:rsid w:val="001423FE"/>
    <w:rsid w:val="00157CD3"/>
    <w:rsid w:val="00186406"/>
    <w:rsid w:val="001C667B"/>
    <w:rsid w:val="001E03C6"/>
    <w:rsid w:val="001E7802"/>
    <w:rsid w:val="001F2E1C"/>
    <w:rsid w:val="00221EDE"/>
    <w:rsid w:val="00230B03"/>
    <w:rsid w:val="00250CD9"/>
    <w:rsid w:val="002C18F6"/>
    <w:rsid w:val="0035310D"/>
    <w:rsid w:val="003A2D8C"/>
    <w:rsid w:val="003C0C72"/>
    <w:rsid w:val="003F172C"/>
    <w:rsid w:val="00413019"/>
    <w:rsid w:val="0041558D"/>
    <w:rsid w:val="004538F2"/>
    <w:rsid w:val="004A7AB2"/>
    <w:rsid w:val="0050571E"/>
    <w:rsid w:val="005105A8"/>
    <w:rsid w:val="00527DB6"/>
    <w:rsid w:val="00572856"/>
    <w:rsid w:val="00582006"/>
    <w:rsid w:val="00596EBD"/>
    <w:rsid w:val="005C0F76"/>
    <w:rsid w:val="005C5685"/>
    <w:rsid w:val="006123C3"/>
    <w:rsid w:val="006137BF"/>
    <w:rsid w:val="006265B8"/>
    <w:rsid w:val="006837EE"/>
    <w:rsid w:val="0069432A"/>
    <w:rsid w:val="006B1FFA"/>
    <w:rsid w:val="00711D49"/>
    <w:rsid w:val="00714762"/>
    <w:rsid w:val="00753440"/>
    <w:rsid w:val="007704EE"/>
    <w:rsid w:val="007B7EF2"/>
    <w:rsid w:val="007F1735"/>
    <w:rsid w:val="007F4487"/>
    <w:rsid w:val="007F53AA"/>
    <w:rsid w:val="00812CE8"/>
    <w:rsid w:val="008344A1"/>
    <w:rsid w:val="00841ECA"/>
    <w:rsid w:val="00842405"/>
    <w:rsid w:val="008A51A8"/>
    <w:rsid w:val="008F29F3"/>
    <w:rsid w:val="0095052E"/>
    <w:rsid w:val="009719F6"/>
    <w:rsid w:val="00992528"/>
    <w:rsid w:val="009A4438"/>
    <w:rsid w:val="009B6EBB"/>
    <w:rsid w:val="009E1B78"/>
    <w:rsid w:val="00A055BF"/>
    <w:rsid w:val="00A06959"/>
    <w:rsid w:val="00A433B0"/>
    <w:rsid w:val="00A53ABE"/>
    <w:rsid w:val="00A72800"/>
    <w:rsid w:val="00A758CF"/>
    <w:rsid w:val="00A95D78"/>
    <w:rsid w:val="00A97B96"/>
    <w:rsid w:val="00AD46FA"/>
    <w:rsid w:val="00AF55B8"/>
    <w:rsid w:val="00B15AD5"/>
    <w:rsid w:val="00B56F1B"/>
    <w:rsid w:val="00B75EAF"/>
    <w:rsid w:val="00B949F8"/>
    <w:rsid w:val="00BC5AEA"/>
    <w:rsid w:val="00BD09CE"/>
    <w:rsid w:val="00BD32F5"/>
    <w:rsid w:val="00BE66CB"/>
    <w:rsid w:val="00C267F3"/>
    <w:rsid w:val="00C60F30"/>
    <w:rsid w:val="00CC4B8E"/>
    <w:rsid w:val="00D044F2"/>
    <w:rsid w:val="00D32A44"/>
    <w:rsid w:val="00DC6F6F"/>
    <w:rsid w:val="00DD71DB"/>
    <w:rsid w:val="00DF6ECD"/>
    <w:rsid w:val="00E16482"/>
    <w:rsid w:val="00E21257"/>
    <w:rsid w:val="00E43C03"/>
    <w:rsid w:val="00E524D0"/>
    <w:rsid w:val="00E76B6B"/>
    <w:rsid w:val="00E93A34"/>
    <w:rsid w:val="00ED5F4E"/>
    <w:rsid w:val="00EE02D5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A0F6BA"/>
  <w15:chartTrackingRefBased/>
  <w15:docId w15:val="{09851826-CB25-45E9-9499-9CF2D4FC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uiPriority w:val="99"/>
    <w:semiHidden/>
    <w:unhideWhenUsed/>
    <w:rsid w:val="00103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dyreva@list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FBAD-5340-4AF3-BD90-C9C46146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941</CharactersWithSpaces>
  <SharedDoc>false</SharedDoc>
  <HLinks>
    <vt:vector size="12" baseType="variant">
      <vt:variant>
        <vt:i4>6029418</vt:i4>
      </vt:variant>
      <vt:variant>
        <vt:i4>3</vt:i4>
      </vt:variant>
      <vt:variant>
        <vt:i4>0</vt:i4>
      </vt:variant>
      <vt:variant>
        <vt:i4>5</vt:i4>
      </vt:variant>
      <vt:variant>
        <vt:lpwstr>mailto:koldyreva@list.ru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Анастасия Колдырева</cp:lastModifiedBy>
  <cp:revision>2</cp:revision>
  <cp:lastPrinted>2017-03-17T15:23:00Z</cp:lastPrinted>
  <dcterms:created xsi:type="dcterms:W3CDTF">2025-12-23T09:47:00Z</dcterms:created>
  <dcterms:modified xsi:type="dcterms:W3CDTF">2025-12-23T09:47:00Z</dcterms:modified>
</cp:coreProperties>
</file>